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B1F4A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Booted</w:t>
      </w:r>
    </w:p>
    <w:p w14:paraId="7DEC28DB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USBSerial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Input!</w:t>
      </w:r>
    </w:p>
    <w:p w14:paraId="67E844A1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USB Serial Command Received: T</w:t>
      </w:r>
    </w:p>
    <w:p w14:paraId="549DC40E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</w:p>
    <w:p w14:paraId="437738AF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Test Command Received</w:t>
      </w:r>
    </w:p>
    <w:p w14:paraId="4FC6651E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Calling 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dev_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init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(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)</w:t>
      </w:r>
    </w:p>
    <w:p w14:paraId="09221E0C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open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called</w:t>
      </w:r>
    </w:p>
    <w:p w14:paraId="7CE76648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flowcontrol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called</w:t>
      </w:r>
    </w:p>
    <w:p w14:paraId="544BD3A3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Calling 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cmd_init_device</w:t>
      </w:r>
      <w:proofErr w:type="spellEnd"/>
    </w:p>
    <w:p w14:paraId="7C02FB3D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get_cts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called</w:t>
      </w:r>
    </w:p>
    <w:p w14:paraId="196D4A00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tx_free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called</w:t>
      </w:r>
    </w:p>
    <w:p w14:paraId="10BC98C7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tx_use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called</w:t>
      </w:r>
    </w:p>
    <w:p w14:paraId="2E3DB54E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write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frame type 0x08, id 0x01 (4-byte payload)</w:t>
      </w:r>
    </w:p>
    <w:p w14:paraId="10612EDB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~..</w:t>
      </w:r>
    </w:p>
    <w:p w14:paraId="7B4F3FE7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..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HV</w:t>
      </w:r>
    </w:p>
    <w:p w14:paraId="2A537189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</w:t>
      </w:r>
    </w:p>
    <w:p w14:paraId="5E376EE8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cmd_init_device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returned: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0</w:t>
      </w:r>
      <w:proofErr w:type="gramEnd"/>
    </w:p>
    <w:p w14:paraId="0FA6A7D4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Waiting for 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driver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to query the 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device...</w:t>
      </w:r>
    </w:p>
    <w:p w14:paraId="078138ED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</w:p>
    <w:p w14:paraId="03718576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11</w:t>
      </w:r>
    </w:p>
    <w:p w14:paraId="3519BD89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returned: ~</w:t>
      </w:r>
    </w:p>
    <w:p w14:paraId="3788F70E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lo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got start-of-frame</w:t>
      </w:r>
    </w:p>
    <w:p w14:paraId="1C7A961A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10</w:t>
      </w:r>
    </w:p>
    <w:p w14:paraId="25DD17E6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returned: [00]</w:t>
      </w:r>
    </w:p>
    <w:p w14:paraId="2DEA8BBA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9</w:t>
      </w:r>
    </w:p>
    <w:p w14:paraId="19FF28C1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returned: [07]</w:t>
      </w:r>
    </w:p>
    <w:p w14:paraId="6CCB20D8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lo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got length 7</w:t>
      </w:r>
    </w:p>
    <w:p w14:paraId="47B7E92B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8</w:t>
      </w:r>
    </w:p>
    <w:p w14:paraId="7578E345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returned: ˆ[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01]HV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[00]KP=</w:t>
      </w:r>
    </w:p>
    <w:p w14:paraId="39B3C74D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lo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 dispatch frame #1</w:t>
      </w:r>
    </w:p>
    <w:p w14:paraId="40F1AAEA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dispatch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 dispatch frame type 0x88, id 0x01</w:t>
      </w:r>
    </w:p>
    <w:p w14:paraId="1236B9F6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88 01 48 56 00 4b 50                              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..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HV.KP</w:t>
      </w:r>
    </w:p>
    <w:p w14:paraId="5888DBDF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dispatch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: calling frame handler @0x42004358, w/context 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0x0</w:t>
      </w:r>
      <w:proofErr w:type="gramEnd"/>
    </w:p>
    <w:p w14:paraId="1567DB1F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get_cts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called</w:t>
      </w:r>
    </w:p>
    <w:p w14:paraId="4C4DF752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tx_free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called</w:t>
      </w:r>
    </w:p>
    <w:p w14:paraId="6615F46E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tx_use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called</w:t>
      </w:r>
    </w:p>
    <w:p w14:paraId="734F1286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write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frame type 0x08, id 0x02 (4-byte payload)</w:t>
      </w:r>
    </w:p>
    <w:p w14:paraId="3B869478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~..</w:t>
      </w:r>
    </w:p>
    <w:p w14:paraId="34FA87C0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..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HS</w:t>
      </w:r>
    </w:p>
    <w:p w14:paraId="0A36A785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Z</w:t>
      </w:r>
    </w:p>
    <w:p w14:paraId="6DC559D4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11</w:t>
      </w:r>
    </w:p>
    <w:p w14:paraId="471402EA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returned: ~</w:t>
      </w:r>
    </w:p>
    <w:p w14:paraId="65C0B03C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lo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got start-of-frame</w:t>
      </w:r>
    </w:p>
    <w:p w14:paraId="2C35D6D9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10</w:t>
      </w:r>
    </w:p>
    <w:p w14:paraId="28800FA3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returned: [00]</w:t>
      </w:r>
    </w:p>
    <w:p w14:paraId="53E49AA8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9</w:t>
      </w:r>
    </w:p>
    <w:p w14:paraId="040E12F3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returned: [07]</w:t>
      </w:r>
    </w:p>
    <w:p w14:paraId="2AF9A7AE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lo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got length 7</w:t>
      </w:r>
    </w:p>
    <w:p w14:paraId="46A288EA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8</w:t>
      </w:r>
    </w:p>
    <w:p w14:paraId="646B5684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returned: ˆ[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02]HS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[00][0B][08]Ç</w:t>
      </w:r>
    </w:p>
    <w:p w14:paraId="04E2FA2C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lo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 dispatch frame #2</w:t>
      </w:r>
    </w:p>
    <w:p w14:paraId="12A412E6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dispatch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 dispatch frame type 0x88, id 0x02</w:t>
      </w:r>
    </w:p>
    <w:p w14:paraId="3B75BBC6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88 02 48 53 00 0b 08                              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..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HS...</w:t>
      </w:r>
    </w:p>
    <w:p w14:paraId="2EB179F1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dispatch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: calling frame handler @0x42004358, w/context 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0x0</w:t>
      </w:r>
      <w:proofErr w:type="gramEnd"/>
    </w:p>
    <w:p w14:paraId="699FD250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get_cts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called</w:t>
      </w:r>
    </w:p>
    <w:p w14:paraId="33543702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tx_free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called</w:t>
      </w:r>
    </w:p>
    <w:p w14:paraId="40CF0970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tx_use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called</w:t>
      </w:r>
    </w:p>
    <w:p w14:paraId="61A9F2FD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write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frame type 0x08, id 0x03 (4-byte payload)</w:t>
      </w:r>
    </w:p>
    <w:p w14:paraId="4FDBC3ED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~..</w:t>
      </w:r>
    </w:p>
    <w:p w14:paraId="3CF84A24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..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VR</w:t>
      </w:r>
    </w:p>
    <w:p w14:paraId="1C412843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L</w:t>
      </w:r>
    </w:p>
    <w:p w14:paraId="0AB25C5F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13</w:t>
      </w:r>
    </w:p>
    <w:p w14:paraId="778E6DAB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returned: ~</w:t>
      </w:r>
    </w:p>
    <w:p w14:paraId="2E122C10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lastRenderedPageBreak/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lo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got start-of-frame</w:t>
      </w:r>
    </w:p>
    <w:p w14:paraId="0A312DDE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12</w:t>
      </w:r>
    </w:p>
    <w:p w14:paraId="1BB95F23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returned: [00]</w:t>
      </w:r>
    </w:p>
    <w:p w14:paraId="3183921D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11</w:t>
      </w:r>
    </w:p>
    <w:p w14:paraId="1F89388E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' returned: </w:t>
      </w: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ab/>
      </w:r>
    </w:p>
    <w:p w14:paraId="6E4B6724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lo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got length 9</w:t>
      </w:r>
    </w:p>
    <w:p w14:paraId="5DC0BBD3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10</w:t>
      </w:r>
    </w:p>
    <w:p w14:paraId="45F26F49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returned: ˆ[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03]VR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[00][00][01][14][17] </w:t>
      </w:r>
    </w:p>
    <w:p w14:paraId="00A41100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lo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 dispatch frame #3</w:t>
      </w:r>
    </w:p>
    <w:p w14:paraId="312CD96F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dispatch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 dispatch frame type 0x88, id 0x03</w:t>
      </w:r>
    </w:p>
    <w:p w14:paraId="209E4627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88 03 56 52 00 00 01 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14  17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                       ..VR.... .</w:t>
      </w:r>
    </w:p>
    <w:p w14:paraId="72F60870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dispatch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: calling frame handler @0x42004358, w/context 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0x0</w:t>
      </w:r>
      <w:proofErr w:type="gramEnd"/>
    </w:p>
    <w:p w14:paraId="63AEB712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get_cts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called</w:t>
      </w:r>
    </w:p>
    <w:p w14:paraId="40B211DE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tx_free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called</w:t>
      </w:r>
    </w:p>
    <w:p w14:paraId="0A6453CF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tx_use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called</w:t>
      </w:r>
    </w:p>
    <w:p w14:paraId="45EFDDBA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write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frame type 0x08, id 0x04 (4-byte payload)</w:t>
      </w:r>
    </w:p>
    <w:p w14:paraId="1E1A04E2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~..</w:t>
      </w:r>
    </w:p>
    <w:p w14:paraId="673A238C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..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SH</w:t>
      </w:r>
    </w:p>
    <w:p w14:paraId="3C729CB5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</w:t>
      </w:r>
    </w:p>
    <w:p w14:paraId="13F2A658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13</w:t>
      </w:r>
    </w:p>
    <w:p w14:paraId="5EE44899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returned: ~</w:t>
      </w:r>
    </w:p>
    <w:p w14:paraId="76C1EC1F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lo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got start-of-frame</w:t>
      </w:r>
    </w:p>
    <w:p w14:paraId="088C599A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12</w:t>
      </w:r>
    </w:p>
    <w:p w14:paraId="0B5611A3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returned: [00]</w:t>
      </w:r>
    </w:p>
    <w:p w14:paraId="7FEF3F87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11</w:t>
      </w:r>
    </w:p>
    <w:p w14:paraId="1865096B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' returned: </w:t>
      </w: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ab/>
      </w:r>
    </w:p>
    <w:p w14:paraId="77270C95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lo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got length 9</w:t>
      </w:r>
    </w:p>
    <w:p w14:paraId="301AB19B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10</w:t>
      </w:r>
    </w:p>
    <w:p w14:paraId="0B1C5C5B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returned: ˆ[04]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SH[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00][03]UR7÷</w:t>
      </w:r>
    </w:p>
    <w:p w14:paraId="5A0FC8C1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lo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 dispatch frame #4</w:t>
      </w:r>
    </w:p>
    <w:p w14:paraId="2A9568B5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dispatch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 dispatch frame type 0x88, id 0x04</w:t>
      </w:r>
    </w:p>
    <w:p w14:paraId="40DEC45E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88 04 53 48 00 03 55 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52  37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                       ..SH..UR 7</w:t>
      </w:r>
    </w:p>
    <w:p w14:paraId="3D20111B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dispatch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: calling frame handler @0x42004358, w/context 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0x0</w:t>
      </w:r>
      <w:proofErr w:type="gramEnd"/>
    </w:p>
    <w:p w14:paraId="123D132D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get_cts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called</w:t>
      </w:r>
    </w:p>
    <w:p w14:paraId="4C155B12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tx_free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called</w:t>
      </w:r>
    </w:p>
    <w:p w14:paraId="6A53A471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tx_use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called</w:t>
      </w:r>
    </w:p>
    <w:p w14:paraId="25D87A43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write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frame type 0x08, id 0x05 (4-byte payload)</w:t>
      </w:r>
    </w:p>
    <w:p w14:paraId="7CD735CD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~..</w:t>
      </w:r>
    </w:p>
    <w:p w14:paraId="6737F507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..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SL</w:t>
      </w:r>
    </w:p>
    <w:p w14:paraId="68BFFB9C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S</w:t>
      </w:r>
    </w:p>
    <w:p w14:paraId="2824895B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13</w:t>
      </w:r>
    </w:p>
    <w:p w14:paraId="1CB6414D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returned: ~</w:t>
      </w:r>
    </w:p>
    <w:p w14:paraId="16F3E744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lo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got start-of-frame</w:t>
      </w:r>
    </w:p>
    <w:p w14:paraId="25FBC956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12</w:t>
      </w:r>
    </w:p>
    <w:p w14:paraId="4767B378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returned: [00]</w:t>
      </w:r>
    </w:p>
    <w:p w14:paraId="705CEA84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11</w:t>
      </w:r>
    </w:p>
    <w:p w14:paraId="379DC7AF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' returned: </w:t>
      </w: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ab/>
      </w:r>
    </w:p>
    <w:p w14:paraId="3B02569F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lo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got length 9</w:t>
      </w:r>
    </w:p>
    <w:p w14:paraId="63C1E7A1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10</w:t>
      </w:r>
    </w:p>
    <w:p w14:paraId="20DFEB79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returned: ˆ[05]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SL[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00]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gSfDo</w:t>
      </w:r>
      <w:proofErr w:type="spellEnd"/>
    </w:p>
    <w:p w14:paraId="49594E95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lo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 dispatch frame #5</w:t>
      </w:r>
    </w:p>
    <w:p w14:paraId="02288ADE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dispatch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 dispatch frame type 0x88, id 0x05</w:t>
      </w:r>
    </w:p>
    <w:p w14:paraId="686406DE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88 05 53 4c 00 67 53 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66  44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                       ..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SL.gSf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D</w:t>
      </w:r>
    </w:p>
    <w:p w14:paraId="60685089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dispatch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: calling frame handler @0x42004358, w/context 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0x0</w:t>
      </w:r>
      <w:proofErr w:type="gramEnd"/>
    </w:p>
    <w:p w14:paraId="1CE6791B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get_cts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called</w:t>
      </w:r>
    </w:p>
    <w:p w14:paraId="50C0B269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tx_free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called</w:t>
      </w:r>
    </w:p>
    <w:p w14:paraId="0B89496E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tx_use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called</w:t>
      </w:r>
    </w:p>
    <w:p w14:paraId="2CD2A7ED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write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frame type 0x08, id 0x06 (4-byte payload)</w:t>
      </w:r>
    </w:p>
    <w:p w14:paraId="2880F3F5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~..</w:t>
      </w:r>
    </w:p>
    <w:p w14:paraId="761BD511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..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GT</w:t>
      </w:r>
    </w:p>
    <w:p w14:paraId="24C9EFED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V</w:t>
      </w:r>
    </w:p>
    <w:p w14:paraId="72062F96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11</w:t>
      </w:r>
    </w:p>
    <w:p w14:paraId="725C7B2F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returned: ~</w:t>
      </w:r>
    </w:p>
    <w:p w14:paraId="60EEB747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lastRenderedPageBreak/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lo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got start-of-frame</w:t>
      </w:r>
    </w:p>
    <w:p w14:paraId="40FA0CB7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10</w:t>
      </w:r>
    </w:p>
    <w:p w14:paraId="53C68DDD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returned: [00]</w:t>
      </w:r>
    </w:p>
    <w:p w14:paraId="033D38C5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9</w:t>
      </w:r>
    </w:p>
    <w:p w14:paraId="5EB79D1B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returned: [07]</w:t>
      </w:r>
    </w:p>
    <w:p w14:paraId="4512EFD9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lo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got length 7</w:t>
      </w:r>
    </w:p>
    <w:p w14:paraId="02883CEA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8</w:t>
      </w:r>
    </w:p>
    <w:p w14:paraId="3F9591C2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returned: ˆ[06]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GT[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00][03]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èë</w:t>
      </w:r>
      <w:proofErr w:type="spellEnd"/>
    </w:p>
    <w:p w14:paraId="68059485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lo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 dispatch frame #1</w:t>
      </w:r>
    </w:p>
    <w:p w14:paraId="391FA961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dispatch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 dispatch frame type 0x88, id 0x06</w:t>
      </w:r>
    </w:p>
    <w:p w14:paraId="0EB1B9C5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88 06 47 54 00 03 e8                              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..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GT...</w:t>
      </w:r>
    </w:p>
    <w:p w14:paraId="533071A3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dispatch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: calling frame handler @0x42004358, w/context 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0x0</w:t>
      </w:r>
      <w:proofErr w:type="gramEnd"/>
    </w:p>
    <w:p w14:paraId="04846777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get_cts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called</w:t>
      </w:r>
    </w:p>
    <w:p w14:paraId="6681ED43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tx_free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called</w:t>
      </w:r>
    </w:p>
    <w:p w14:paraId="2178038D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tx_use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called</w:t>
      </w:r>
    </w:p>
    <w:p w14:paraId="142CF465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write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frame type 0x08, id 0x07 (4-byte payload)</w:t>
      </w:r>
    </w:p>
    <w:p w14:paraId="1BA874B3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~..</w:t>
      </w:r>
    </w:p>
    <w:p w14:paraId="2891BEBC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..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CT</w:t>
      </w:r>
    </w:p>
    <w:p w14:paraId="7A4F059D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Y</w:t>
      </w:r>
    </w:p>
    <w:p w14:paraId="449757A3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11</w:t>
      </w:r>
    </w:p>
    <w:p w14:paraId="7D09EEF0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returned: ~</w:t>
      </w:r>
    </w:p>
    <w:p w14:paraId="01206E85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lo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got start-of-frame</w:t>
      </w:r>
    </w:p>
    <w:p w14:paraId="543C8536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10</w:t>
      </w:r>
    </w:p>
    <w:p w14:paraId="30CF387E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returned: [00]</w:t>
      </w:r>
    </w:p>
    <w:p w14:paraId="18B710D8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9</w:t>
      </w:r>
    </w:p>
    <w:p w14:paraId="420DE47E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returned: [07]</w:t>
      </w:r>
    </w:p>
    <w:p w14:paraId="2A038E31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lo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got length 7</w:t>
      </w:r>
    </w:p>
    <w:p w14:paraId="6572AE2A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8</w:t>
      </w:r>
    </w:p>
    <w:p w14:paraId="7B905C38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returned: ˆ[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07]CT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[00][00]du</w:t>
      </w:r>
    </w:p>
    <w:p w14:paraId="6C2EBDD0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lo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 dispatch frame #2</w:t>
      </w:r>
    </w:p>
    <w:p w14:paraId="5834BCF0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dispatch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 dispatch frame type 0x88, id 0x07</w:t>
      </w:r>
    </w:p>
    <w:p w14:paraId="7A411E13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88 07 43 54 00 00 64                              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..</w:t>
      </w:r>
      <w:proofErr w:type="spellStart"/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CT..d</w:t>
      </w:r>
      <w:proofErr w:type="spellEnd"/>
    </w:p>
    <w:p w14:paraId="2F2BA568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dispatch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: calling frame handler @0x42004358, w/context 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0x0</w:t>
      </w:r>
      <w:proofErr w:type="gramEnd"/>
    </w:p>
    <w:p w14:paraId="38754CD7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get_cts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called</w:t>
      </w:r>
    </w:p>
    <w:p w14:paraId="0711A794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tx_free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called</w:t>
      </w:r>
    </w:p>
    <w:p w14:paraId="4B569994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tx_use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called</w:t>
      </w:r>
    </w:p>
    <w:p w14:paraId="544EA12D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write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frame type 0x08, id 0x08 (4-byte payload)</w:t>
      </w:r>
    </w:p>
    <w:p w14:paraId="678A1017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~..</w:t>
      </w:r>
    </w:p>
    <w:p w14:paraId="36982CE8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..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CC</w:t>
      </w:r>
    </w:p>
    <w:p w14:paraId="06FF7F00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i</w:t>
      </w:r>
      <w:proofErr w:type="spellEnd"/>
    </w:p>
    <w:p w14:paraId="12B7D7C1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10</w:t>
      </w:r>
    </w:p>
    <w:p w14:paraId="31DCB5CB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returned: ~</w:t>
      </w:r>
    </w:p>
    <w:p w14:paraId="7B370CCD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lo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got start-of-frame</w:t>
      </w:r>
    </w:p>
    <w:p w14:paraId="09F30F6F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9</w:t>
      </w:r>
    </w:p>
    <w:p w14:paraId="4CA3CBA6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returned: [00]</w:t>
      </w:r>
    </w:p>
    <w:p w14:paraId="42C86D3B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8</w:t>
      </w:r>
    </w:p>
    <w:p w14:paraId="1E1346AE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returned: [06]</w:t>
      </w:r>
    </w:p>
    <w:p w14:paraId="648B374F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lo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got length 6</w:t>
      </w:r>
    </w:p>
    <w:p w14:paraId="4BD5B115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7</w:t>
      </w:r>
    </w:p>
    <w:p w14:paraId="5FF7553C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returned: ˆ[08]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CC[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00]+¾</w:t>
      </w:r>
    </w:p>
    <w:p w14:paraId="2E8DBA23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lo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 dispatch frame #3</w:t>
      </w:r>
    </w:p>
    <w:p w14:paraId="0E2A944E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dispatch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 dispatch frame type 0x88, id 0x08</w:t>
      </w:r>
    </w:p>
    <w:p w14:paraId="128821AC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88 08 43 43 00 2b                                 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..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CC.+</w:t>
      </w:r>
    </w:p>
    <w:p w14:paraId="0B8072D8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dispatch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: calling frame handler @0x42004358, w/context 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0x0</w:t>
      </w:r>
      <w:proofErr w:type="gramEnd"/>
    </w:p>
    <w:p w14:paraId="59C27427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get_cts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called</w:t>
      </w:r>
    </w:p>
    <w:p w14:paraId="13EED20A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tx_free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called</w:t>
      </w:r>
    </w:p>
    <w:p w14:paraId="4BFC8341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tx_use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called</w:t>
      </w:r>
    </w:p>
    <w:p w14:paraId="3144223D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write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frame type 0x08, id 0x09 (4-byte payload)</w:t>
      </w:r>
    </w:p>
    <w:p w14:paraId="1DE25EE5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~..</w:t>
      </w:r>
    </w:p>
    <w:p w14:paraId="105F3DC7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..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EO</w:t>
      </w:r>
    </w:p>
    <w:p w14:paraId="30D1B2D1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Z</w:t>
      </w:r>
    </w:p>
    <w:p w14:paraId="77C5C640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9</w:t>
      </w:r>
    </w:p>
    <w:p w14:paraId="79538CA4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returned: ~</w:t>
      </w:r>
    </w:p>
    <w:p w14:paraId="1547787A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lastRenderedPageBreak/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lo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got start-of-frame</w:t>
      </w:r>
    </w:p>
    <w:p w14:paraId="71E58E66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8</w:t>
      </w:r>
    </w:p>
    <w:p w14:paraId="0E94D419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returned: [00]</w:t>
      </w:r>
    </w:p>
    <w:p w14:paraId="7E996C10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7</w:t>
      </w:r>
    </w:p>
    <w:p w14:paraId="5ED3AFBA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returned: [05]</w:t>
      </w:r>
    </w:p>
    <w:p w14:paraId="7A094D9B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lo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got length 5</w:t>
      </w:r>
    </w:p>
    <w:p w14:paraId="51F327BF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6</w:t>
      </w:r>
    </w:p>
    <w:p w14:paraId="7848AEB6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returned: ˆ</w:t>
      </w: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ab/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EO[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02]Ø</w:t>
      </w:r>
    </w:p>
    <w:p w14:paraId="176384A4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lo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 dispatch frame #4</w:t>
      </w:r>
    </w:p>
    <w:p w14:paraId="5FE43941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dispatch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 dispatch frame type 0x88, id 0x09</w:t>
      </w:r>
    </w:p>
    <w:p w14:paraId="51755CDC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88 09 45 4f 02                                    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..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EO.</w:t>
      </w:r>
    </w:p>
    <w:p w14:paraId="1E78537E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dispatch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: calling frame handler @0x42004358, w/context 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0x0</w:t>
      </w:r>
      <w:proofErr w:type="gramEnd"/>
    </w:p>
    <w:p w14:paraId="0927CE03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get_cts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called</w:t>
      </w:r>
    </w:p>
    <w:p w14:paraId="5716F645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tx_free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called</w:t>
      </w:r>
    </w:p>
    <w:p w14:paraId="26F2A336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tx_use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called</w:t>
      </w:r>
    </w:p>
    <w:p w14:paraId="456C28E8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write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frame type 0x08, id 0x0a (4-byte payload)</w:t>
      </w:r>
    </w:p>
    <w:p w14:paraId="616A2166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~..</w:t>
      </w:r>
    </w:p>
    <w:p w14:paraId="3F902D15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..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I</w:t>
      </w:r>
    </w:p>
    <w:p w14:paraId="191E4F1B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c</w:t>
      </w:r>
    </w:p>
    <w:p w14:paraId="3ACD756F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10</w:t>
      </w:r>
    </w:p>
    <w:p w14:paraId="771EE6C2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returned: ~</w:t>
      </w:r>
    </w:p>
    <w:p w14:paraId="77878C98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lo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got start-of-frame</w:t>
      </w:r>
    </w:p>
    <w:p w14:paraId="2629A79E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9</w:t>
      </w:r>
    </w:p>
    <w:p w14:paraId="271030BE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returned: [00]</w:t>
      </w:r>
    </w:p>
    <w:p w14:paraId="332AA26B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8</w:t>
      </w:r>
    </w:p>
    <w:p w14:paraId="05A5C1F5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returned: [06]</w:t>
      </w:r>
    </w:p>
    <w:p w14:paraId="430E9ABD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lo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got length 6</w:t>
      </w:r>
    </w:p>
    <w:p w14:paraId="22530A1F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7</w:t>
      </w:r>
    </w:p>
    <w:p w14:paraId="66B80959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returned: ˆ</w:t>
      </w:r>
    </w:p>
    <w:p w14:paraId="3D4B7D1D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I[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00]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ÿä</w:t>
      </w:r>
      <w:proofErr w:type="spellEnd"/>
    </w:p>
    <w:p w14:paraId="140B9CF3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lo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 dispatch frame #5</w:t>
      </w:r>
    </w:p>
    <w:p w14:paraId="1C90E0D5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dispatch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 dispatch frame type 0x88, id 0x0a</w:t>
      </w:r>
    </w:p>
    <w:p w14:paraId="7D0E1AF3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88 0a 41 49 00 ff                                 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..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I..</w:t>
      </w:r>
    </w:p>
    <w:p w14:paraId="212CD8BC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dispatch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: calling frame handler @0x42004358, w/context 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0x0</w:t>
      </w:r>
      <w:proofErr w:type="gramEnd"/>
    </w:p>
    <w:p w14:paraId="508372E5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get_cts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called</w:t>
      </w:r>
    </w:p>
    <w:p w14:paraId="5DDBA9C9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tx_free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called</w:t>
      </w:r>
    </w:p>
    <w:p w14:paraId="4F0D61C1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tx_use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called</w:t>
      </w:r>
    </w:p>
    <w:p w14:paraId="4F6C0BDE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write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frame type 0x08, id 0x0b (4-byte payload)</w:t>
      </w:r>
    </w:p>
    <w:p w14:paraId="7F102CEB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~..</w:t>
      </w:r>
    </w:p>
    <w:p w14:paraId="2A983B71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..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NP</w:t>
      </w:r>
    </w:p>
    <w:p w14:paraId="2D2D327F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N</w:t>
      </w:r>
    </w:p>
    <w:p w14:paraId="39F700D0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9</w:t>
      </w:r>
    </w:p>
    <w:p w14:paraId="53E6FAC3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returned: ~</w:t>
      </w:r>
    </w:p>
    <w:p w14:paraId="5F2EE474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lo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got start-of-frame</w:t>
      </w:r>
    </w:p>
    <w:p w14:paraId="24FF1946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8</w:t>
      </w:r>
    </w:p>
    <w:p w14:paraId="697951D1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returned: [00]</w:t>
      </w:r>
    </w:p>
    <w:p w14:paraId="6E44B263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7</w:t>
      </w:r>
    </w:p>
    <w:p w14:paraId="5C7C7CA5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returned: [05]</w:t>
      </w:r>
    </w:p>
    <w:p w14:paraId="2EC6A95F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lo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got length 5</w:t>
      </w:r>
    </w:p>
    <w:p w14:paraId="165C7CC7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6</w:t>
      </w:r>
    </w:p>
    <w:p w14:paraId="752B9AE8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returned: ˆ[0B]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NP[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02]Ì</w:t>
      </w:r>
    </w:p>
    <w:p w14:paraId="24E2B476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lo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 dispatch frame #1</w:t>
      </w:r>
    </w:p>
    <w:p w14:paraId="2831E836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dispatch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 dispatch frame type 0x88, id 0x0b</w:t>
      </w:r>
    </w:p>
    <w:p w14:paraId="1DA63530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88 0b 4e 50 02                                    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..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NP.</w:t>
      </w:r>
    </w:p>
    <w:p w14:paraId="0C53368D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dispatch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: calling frame handler @0x42004358, w/context 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0x0</w:t>
      </w:r>
      <w:proofErr w:type="gramEnd"/>
    </w:p>
    <w:p w14:paraId="6F6076F7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get_cts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called</w:t>
      </w:r>
    </w:p>
    <w:p w14:paraId="62C0E753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tx_free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called</w:t>
      </w:r>
    </w:p>
    <w:p w14:paraId="1D775643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tx_use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called</w:t>
      </w:r>
    </w:p>
    <w:p w14:paraId="06350C87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write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frame type 0x08, id 0x0c (4-byte payload)</w:t>
      </w:r>
    </w:p>
    <w:p w14:paraId="3C2E55C2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~..</w:t>
      </w:r>
    </w:p>
    <w:p w14:paraId="589CCE97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..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MY</w:t>
      </w:r>
    </w:p>
    <w:p w14:paraId="12AE4BE7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E</w:t>
      </w:r>
    </w:p>
    <w:p w14:paraId="43A2969D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13</w:t>
      </w:r>
    </w:p>
    <w:p w14:paraId="4F78D9A1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lastRenderedPageBreak/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returned: ~</w:t>
      </w:r>
    </w:p>
    <w:p w14:paraId="6A41D219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lo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got start-of-frame</w:t>
      </w:r>
    </w:p>
    <w:p w14:paraId="7A25F666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12</w:t>
      </w:r>
    </w:p>
    <w:p w14:paraId="1D6AA7C9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returned: [00]</w:t>
      </w:r>
    </w:p>
    <w:p w14:paraId="1FB37FE5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11</w:t>
      </w:r>
    </w:p>
    <w:p w14:paraId="443E3EAC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' returned: </w:t>
      </w: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ab/>
      </w:r>
    </w:p>
    <w:p w14:paraId="22F71518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lo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got length 9</w:t>
      </w:r>
    </w:p>
    <w:p w14:paraId="7BF0ED91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10</w:t>
      </w:r>
    </w:p>
    <w:p w14:paraId="64D6C830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returned: ˆ[0C]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MY[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00][00][00][00][00]Å</w:t>
      </w:r>
    </w:p>
    <w:p w14:paraId="1ECAC4AA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lo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 dispatch frame #2</w:t>
      </w:r>
    </w:p>
    <w:p w14:paraId="63E75E76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dispatch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: dispatch frame type 0x88, id 0x0c</w:t>
      </w:r>
    </w:p>
    <w:p w14:paraId="3E1FB141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88 0c 4d 59 00 00 00 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00  00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                       ..MY.... .</w:t>
      </w:r>
    </w:p>
    <w:p w14:paraId="60DFE307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</w:t>
      </w: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_frame_dispatch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: calling frame handler @0x42004358, w/context 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0x0</w:t>
      </w:r>
      <w:proofErr w:type="gramEnd"/>
    </w:p>
    <w:p w14:paraId="08156A46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available count: 0</w:t>
      </w:r>
    </w:p>
    <w:p w14:paraId="389AB408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read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' returned: </w:t>
      </w:r>
    </w:p>
    <w:p w14:paraId="21F95E04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</w:t>
      </w:r>
      <w:proofErr w:type="spellStart"/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_ser_portname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' called</w:t>
      </w:r>
    </w:p>
    <w:p w14:paraId="76988163" w14:textId="77777777" w:rsidR="00BB5D05" w:rsidRP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proofErr w:type="spell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XBee</w:t>
      </w:r>
      <w:proofErr w:type="spell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 xml:space="preserve"> on Serial1:</w:t>
      </w:r>
    </w:p>
    <w:p w14:paraId="53A8AD2C" w14:textId="77777777" w:rsid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HV=0x4B</w:t>
      </w:r>
      <w:proofErr w:type="gramStart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50  HS</w:t>
      </w:r>
      <w:proofErr w:type="gramEnd"/>
      <w:r w:rsidRPr="00BB5D05">
        <w:rPr>
          <w:rFonts w:ascii="MS Sans Serif" w:hAnsi="MS Sans Serif" w:cs="MS Sans Serif"/>
          <w:color w:val="0070C0"/>
          <w:kern w:val="0"/>
          <w:sz w:val="18"/>
          <w:szCs w:val="18"/>
        </w:rPr>
        <w:t>=0xB08  VR=0x11417  IEEE=03-55-52-37-67-53-66-44  net=0x0000</w:t>
      </w:r>
    </w:p>
    <w:p w14:paraId="5B50AD1C" w14:textId="77777777" w:rsid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</w:p>
    <w:p w14:paraId="4D0356AB" w14:textId="77777777" w:rsidR="00BB5D05" w:rsidRDefault="00BB5D05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</w:p>
    <w:p w14:paraId="4D2732AA" w14:textId="77777777" w:rsidR="00580D9F" w:rsidRDefault="00580D9F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</w:p>
    <w:p w14:paraId="6158FE2F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available count: 0</w:t>
      </w:r>
    </w:p>
    <w:p w14:paraId="2E1C3DCC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_ser_read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' returned: </w:t>
      </w:r>
    </w:p>
    <w:p w14:paraId="0C7B8418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sendUserDataRelayAPIFrame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'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called</w:t>
      </w:r>
      <w:proofErr w:type="gramEnd"/>
    </w:p>
    <w:p w14:paraId="79873D0B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_ser_get_cts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' called</w:t>
      </w:r>
    </w:p>
    <w:p w14:paraId="543DD544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_ser_tx_free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' called</w:t>
      </w:r>
    </w:p>
    <w:p w14:paraId="632B7EB9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_ser_tx_used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' called</w:t>
      </w:r>
    </w:p>
    <w:p w14:paraId="16A96410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proofErr w:type="spell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_frame_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write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: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 frame type 0x2d, id 0x0d (9-byte payload)</w:t>
      </w:r>
    </w:p>
    <w:p w14:paraId="7B708004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7e 00 09   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~..</w:t>
      </w:r>
      <w:proofErr w:type="gramEnd"/>
    </w:p>
    <w:p w14:paraId="25EC213A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2d 0d 02   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-..</w:t>
      </w:r>
      <w:proofErr w:type="gramEnd"/>
    </w:p>
    <w:p w14:paraId="6EC366A3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01 50 49 4e 47 00 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  .PING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.</w:t>
      </w:r>
    </w:p>
    <w:p w14:paraId="594580BC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94 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  .</w:t>
      </w:r>
      <w:proofErr w:type="gramEnd"/>
    </w:p>
    <w:p w14:paraId="5A68A082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sent message id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0x00</w:t>
      </w:r>
      <w:proofErr w:type="gramEnd"/>
    </w:p>
    <w:p w14:paraId="7AE290DC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sent message id 0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[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01]PING</w:t>
      </w:r>
    </w:p>
    <w:p w14:paraId="60DC4EDE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available count: 0</w:t>
      </w:r>
    </w:p>
    <w:p w14:paraId="7ECA79BB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_ser_read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' returned: </w:t>
      </w:r>
    </w:p>
    <w:p w14:paraId="38ACE808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sendUserDataRelayAPIFrame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'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called</w:t>
      </w:r>
      <w:proofErr w:type="gramEnd"/>
    </w:p>
    <w:p w14:paraId="5C4E405D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_ser_get_cts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' called</w:t>
      </w:r>
    </w:p>
    <w:p w14:paraId="4108183C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_ser_tx_free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' called</w:t>
      </w:r>
    </w:p>
    <w:p w14:paraId="6E969793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_ser_tx_used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' called</w:t>
      </w:r>
    </w:p>
    <w:p w14:paraId="2241E42E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proofErr w:type="spell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_frame_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write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: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 frame type 0x2d, id 0x0e (9-byte payload)</w:t>
      </w:r>
    </w:p>
    <w:p w14:paraId="54DB8343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7e 00 09   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~..</w:t>
      </w:r>
      <w:proofErr w:type="gramEnd"/>
    </w:p>
    <w:p w14:paraId="04479748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2d 0e 02   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-..</w:t>
      </w:r>
      <w:proofErr w:type="gramEnd"/>
    </w:p>
    <w:p w14:paraId="498354E3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01 50 49 4e 47 00 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  .PING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.</w:t>
      </w:r>
    </w:p>
    <w:p w14:paraId="4E5C56FD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93 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  .</w:t>
      </w:r>
      <w:proofErr w:type="gramEnd"/>
    </w:p>
    <w:p w14:paraId="47820F89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sent message id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0x00</w:t>
      </w:r>
      <w:proofErr w:type="gramEnd"/>
    </w:p>
    <w:p w14:paraId="639ADCA0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sent message id 0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[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01]PING</w:t>
      </w:r>
    </w:p>
    <w:p w14:paraId="470EC881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available count: 0</w:t>
      </w:r>
    </w:p>
    <w:p w14:paraId="1D2EE9A9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_ser_read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' returned: </w:t>
      </w:r>
    </w:p>
    <w:p w14:paraId="2BC6C858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sendUserDataRelayAPIFrame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'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called</w:t>
      </w:r>
      <w:proofErr w:type="gramEnd"/>
    </w:p>
    <w:p w14:paraId="0400AA8B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_ser_get_cts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' called</w:t>
      </w:r>
    </w:p>
    <w:p w14:paraId="289B506B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_ser_tx_free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' called</w:t>
      </w:r>
    </w:p>
    <w:p w14:paraId="6968DC01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_ser_tx_used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' called</w:t>
      </w:r>
    </w:p>
    <w:p w14:paraId="76CD08F9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proofErr w:type="spell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_frame_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write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: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 frame type 0x2d, id 0x0f (9-byte payload)</w:t>
      </w:r>
    </w:p>
    <w:p w14:paraId="32DE26E7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7e 00 09   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~..</w:t>
      </w:r>
      <w:proofErr w:type="gramEnd"/>
    </w:p>
    <w:p w14:paraId="0F873BDF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2d 0f 02   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-..</w:t>
      </w:r>
      <w:proofErr w:type="gramEnd"/>
    </w:p>
    <w:p w14:paraId="52108638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01 50 49 4e 47 00 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  .PING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.</w:t>
      </w:r>
    </w:p>
    <w:p w14:paraId="5EF9F2A0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92 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  .</w:t>
      </w:r>
      <w:proofErr w:type="gramEnd"/>
    </w:p>
    <w:p w14:paraId="35DDCDA0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sent message id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0x00</w:t>
      </w:r>
      <w:proofErr w:type="gramEnd"/>
    </w:p>
    <w:p w14:paraId="19264360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lastRenderedPageBreak/>
        <w:t>sent message id 0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[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01]PING</w:t>
      </w:r>
    </w:p>
    <w:p w14:paraId="6BF381F4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available count: 0</w:t>
      </w:r>
    </w:p>
    <w:p w14:paraId="77CD63CD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_ser_read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' returned: </w:t>
      </w:r>
    </w:p>
    <w:p w14:paraId="1D7A9A8C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sendUserDataRelayAPIFrame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'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called</w:t>
      </w:r>
      <w:proofErr w:type="gramEnd"/>
    </w:p>
    <w:p w14:paraId="0387B611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_ser_get_cts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' called</w:t>
      </w:r>
    </w:p>
    <w:p w14:paraId="08606F6A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_ser_tx_free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' called</w:t>
      </w:r>
    </w:p>
    <w:p w14:paraId="769EE2B0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_ser_tx_used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' called</w:t>
      </w:r>
    </w:p>
    <w:p w14:paraId="486B6815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proofErr w:type="spell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_frame_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write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: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 frame type 0x2d, id 0x10 (9-byte payload)</w:t>
      </w:r>
    </w:p>
    <w:p w14:paraId="5B84C811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7e 00 09   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~..</w:t>
      </w:r>
      <w:proofErr w:type="gramEnd"/>
    </w:p>
    <w:p w14:paraId="0FFC173C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2d 10 02   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-..</w:t>
      </w:r>
      <w:proofErr w:type="gramEnd"/>
    </w:p>
    <w:p w14:paraId="55141138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01 50 49 4e 47 00 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  .PING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.</w:t>
      </w:r>
    </w:p>
    <w:p w14:paraId="7DE56290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91 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  .</w:t>
      </w:r>
      <w:proofErr w:type="gramEnd"/>
    </w:p>
    <w:p w14:paraId="64032A9E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sent message id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0x00</w:t>
      </w:r>
      <w:proofErr w:type="gramEnd"/>
    </w:p>
    <w:p w14:paraId="6886D66C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sent message id 0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[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01]PING</w:t>
      </w:r>
    </w:p>
    <w:p w14:paraId="17DCE413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available count: 6</w:t>
      </w:r>
    </w:p>
    <w:p w14:paraId="10266387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_ser_read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' returned: ~</w:t>
      </w:r>
    </w:p>
    <w:p w14:paraId="2BC4F57B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_</w:t>
      </w:r>
      <w:proofErr w:type="spell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_frame_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load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: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 got start-of-frame</w:t>
      </w:r>
    </w:p>
    <w:p w14:paraId="3E0A3571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available count: 5</w:t>
      </w:r>
    </w:p>
    <w:p w14:paraId="28B10E03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_ser_read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' returned: [00]</w:t>
      </w:r>
    </w:p>
    <w:p w14:paraId="2B735A63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available count: 4</w:t>
      </w:r>
    </w:p>
    <w:p w14:paraId="035F64E1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_ser_read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' returned: [02]</w:t>
      </w:r>
    </w:p>
    <w:p w14:paraId="7DADC834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_</w:t>
      </w:r>
      <w:proofErr w:type="spell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_frame_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load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: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 got length 2</w:t>
      </w:r>
    </w:p>
    <w:p w14:paraId="0EE66323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available count: 3</w:t>
      </w:r>
    </w:p>
    <w:p w14:paraId="3775ED16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_ser_read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' returned: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Š[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02]s</w:t>
      </w:r>
    </w:p>
    <w:p w14:paraId="421547BF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_</w:t>
      </w:r>
      <w:proofErr w:type="spell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_frame_load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: dispatch frame #1</w:t>
      </w:r>
    </w:p>
    <w:p w14:paraId="456E53A9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_</w:t>
      </w:r>
      <w:proofErr w:type="spell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_frame_dispatch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: dispatch frame type 0x8a, id 0x02</w:t>
      </w:r>
    </w:p>
    <w:p w14:paraId="348C5C1A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8a 02                                            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 ..</w:t>
      </w:r>
      <w:proofErr w:type="gramEnd"/>
    </w:p>
    <w:p w14:paraId="07B625E5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_</w:t>
      </w:r>
      <w:proofErr w:type="spell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_frame_dispatch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: calling frame handler @0x420044ec, w/context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0x0</w:t>
      </w:r>
      <w:proofErr w:type="gramEnd"/>
    </w:p>
    <w:p w14:paraId="71D86A80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_ser_get_cts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' called</w:t>
      </w:r>
    </w:p>
    <w:p w14:paraId="167AA611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_ser_tx_free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' called</w:t>
      </w:r>
    </w:p>
    <w:p w14:paraId="7A418D80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_ser_tx_used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' called</w:t>
      </w:r>
    </w:p>
    <w:p w14:paraId="3FDE5199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proofErr w:type="spell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_frame_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write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: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 frame type 0x08, id 0x11 (4-byte payload)</w:t>
      </w:r>
    </w:p>
    <w:p w14:paraId="4EED3C37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7e 00 04   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~..</w:t>
      </w:r>
      <w:proofErr w:type="gramEnd"/>
    </w:p>
    <w:p w14:paraId="7E2BD774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08 11 4e 50  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 ..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NP</w:t>
      </w:r>
    </w:p>
    <w:p w14:paraId="72F5764C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48    H</w:t>
      </w:r>
    </w:p>
    <w:p w14:paraId="4DC836DF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available count: 9</w:t>
      </w:r>
    </w:p>
    <w:p w14:paraId="14EDED32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_ser_read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' returned: ~</w:t>
      </w:r>
    </w:p>
    <w:p w14:paraId="06B14506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_</w:t>
      </w:r>
      <w:proofErr w:type="spell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_frame_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load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: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 got start-of-frame</w:t>
      </w:r>
    </w:p>
    <w:p w14:paraId="59B1B0F3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available count: 8</w:t>
      </w:r>
    </w:p>
    <w:p w14:paraId="10DE35D8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_ser_read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' returned: [00]</w:t>
      </w:r>
    </w:p>
    <w:p w14:paraId="37C45199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available count: 7</w:t>
      </w:r>
    </w:p>
    <w:p w14:paraId="017B21EB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_ser_read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' returned: [05]</w:t>
      </w:r>
    </w:p>
    <w:p w14:paraId="6BD0E4D9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_</w:t>
      </w:r>
      <w:proofErr w:type="spell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_frame_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load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: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 got length 5</w:t>
      </w:r>
    </w:p>
    <w:p w14:paraId="47E846AE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available count: 6</w:t>
      </w:r>
    </w:p>
    <w:p w14:paraId="34EC4B2B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_ser_read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' returned: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ˆ[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11]NP[02]Æ</w:t>
      </w:r>
    </w:p>
    <w:p w14:paraId="680C6ECF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_</w:t>
      </w:r>
      <w:proofErr w:type="spell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_frame_load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: dispatch frame #2</w:t>
      </w:r>
    </w:p>
    <w:p w14:paraId="4003F243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_</w:t>
      </w:r>
      <w:proofErr w:type="spell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_frame_dispatch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: dispatch frame type 0x88, id 0x11</w:t>
      </w:r>
    </w:p>
    <w:p w14:paraId="7271BFDD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88 11 4e 50 02                                   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 ..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NP.</w:t>
      </w:r>
    </w:p>
    <w:p w14:paraId="10DA8516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_</w:t>
      </w:r>
      <w:proofErr w:type="spell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_frame_dispatch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: calling frame handler @0x42004384, w/context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0x0</w:t>
      </w:r>
      <w:proofErr w:type="gramEnd"/>
    </w:p>
    <w:p w14:paraId="2A3063F3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_ser_get_cts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' called</w:t>
      </w:r>
    </w:p>
    <w:p w14:paraId="1D773BA5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_ser_tx_free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' called</w:t>
      </w:r>
    </w:p>
    <w:p w14:paraId="0237DEAB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_ser_tx_used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' called</w:t>
      </w:r>
    </w:p>
    <w:p w14:paraId="346602AA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proofErr w:type="spell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_frame_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write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: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 frame type 0x08, id 0x12 (4-byte payload)</w:t>
      </w:r>
    </w:p>
    <w:p w14:paraId="4881049C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7e 00 04   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~..</w:t>
      </w:r>
      <w:proofErr w:type="gramEnd"/>
    </w:p>
    <w:p w14:paraId="189A9EC7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08 12 4d 59  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 ..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MY</w:t>
      </w:r>
    </w:p>
    <w:p w14:paraId="7ECA046B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3f 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  ?</w:t>
      </w:r>
      <w:proofErr w:type="gramEnd"/>
    </w:p>
    <w:p w14:paraId="27186BB1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available count: 13</w:t>
      </w:r>
    </w:p>
    <w:p w14:paraId="6EE831A6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lastRenderedPageBreak/>
        <w:t>'</w:t>
      </w:r>
      <w:proofErr w:type="spellStart"/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_ser_read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' returned: ~</w:t>
      </w:r>
    </w:p>
    <w:p w14:paraId="5CC5B107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_</w:t>
      </w:r>
      <w:proofErr w:type="spell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_frame_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load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: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 got start-of-frame</w:t>
      </w:r>
    </w:p>
    <w:p w14:paraId="27253FF9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available count: 12</w:t>
      </w:r>
    </w:p>
    <w:p w14:paraId="5B13F28C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_ser_read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' returned: [00]</w:t>
      </w:r>
    </w:p>
    <w:p w14:paraId="274CBC74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available count: 11</w:t>
      </w:r>
    </w:p>
    <w:p w14:paraId="45E66E94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_ser_read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' returned: </w:t>
      </w:r>
      <w:r>
        <w:rPr>
          <w:rFonts w:ascii="MS Sans Serif" w:hAnsi="MS Sans Serif" w:cs="MS Sans Serif"/>
          <w:color w:val="008000"/>
          <w:kern w:val="0"/>
          <w:sz w:val="20"/>
          <w:szCs w:val="20"/>
        </w:rPr>
        <w:tab/>
      </w:r>
    </w:p>
    <w:p w14:paraId="342D05B3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_</w:t>
      </w:r>
      <w:proofErr w:type="spell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_frame_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load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: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 got length 9</w:t>
      </w:r>
    </w:p>
    <w:p w14:paraId="3E406703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available count: 10</w:t>
      </w:r>
    </w:p>
    <w:p w14:paraId="47BCC6C4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_ser_read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' returned: ˆ[12]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MY[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00]</w:t>
      </w:r>
    </w:p>
    <w:p w14:paraId="30221D87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€C&gt;´</w:t>
      </w:r>
    </w:p>
    <w:p w14:paraId="27D39318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_</w:t>
      </w:r>
      <w:proofErr w:type="spell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_frame_load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: dispatch frame #3</w:t>
      </w:r>
    </w:p>
    <w:p w14:paraId="7ABECB65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_</w:t>
      </w:r>
      <w:proofErr w:type="spell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_frame_dispatch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: dispatch frame type 0x88, id 0x12</w:t>
      </w:r>
    </w:p>
    <w:p w14:paraId="048DCD11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88 12 4d 59 00 0a 80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43  3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e                        ..MY...C &gt;</w:t>
      </w:r>
    </w:p>
    <w:p w14:paraId="4F00C3E4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_</w:t>
      </w:r>
      <w:proofErr w:type="spell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_frame_dispatch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: calling frame handler @0x42004384, w/context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0x0</w:t>
      </w:r>
      <w:proofErr w:type="gramEnd"/>
    </w:p>
    <w:p w14:paraId="6B67DCF0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available count: 0</w:t>
      </w:r>
    </w:p>
    <w:p w14:paraId="0A93DE99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_ser_read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' returned: </w:t>
      </w:r>
    </w:p>
    <w:p w14:paraId="65CF4D5A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sendUserDataRelayAPIFrame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'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called</w:t>
      </w:r>
      <w:proofErr w:type="gramEnd"/>
    </w:p>
    <w:p w14:paraId="5CD75142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_ser_get_cts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' called</w:t>
      </w:r>
    </w:p>
    <w:p w14:paraId="4B552977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_ser_tx_free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' called</w:t>
      </w:r>
    </w:p>
    <w:p w14:paraId="1D24A7EE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_ser_tx_used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' called</w:t>
      </w:r>
    </w:p>
    <w:p w14:paraId="224B05F1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proofErr w:type="spell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_frame_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write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: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 frame type 0x2d, id 0x13 (9-byte payload)</w:t>
      </w:r>
    </w:p>
    <w:p w14:paraId="332FB609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7e 00 09   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~..</w:t>
      </w:r>
      <w:proofErr w:type="gramEnd"/>
    </w:p>
    <w:p w14:paraId="486735AF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2d 13 02   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-..</w:t>
      </w:r>
      <w:proofErr w:type="gramEnd"/>
    </w:p>
    <w:p w14:paraId="3A83602D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01 50 49 4e 47 00 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  .PING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.</w:t>
      </w:r>
    </w:p>
    <w:p w14:paraId="5D0D83E0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8e 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  .</w:t>
      </w:r>
      <w:proofErr w:type="gramEnd"/>
    </w:p>
    <w:p w14:paraId="6A8906EF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sent message id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0x00</w:t>
      </w:r>
      <w:proofErr w:type="gramEnd"/>
    </w:p>
    <w:p w14:paraId="25DBE182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sent message id 0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[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01]PING</w:t>
      </w:r>
    </w:p>
    <w:p w14:paraId="7F66F42A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available count: 0</w:t>
      </w:r>
    </w:p>
    <w:p w14:paraId="2BB1FB73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_ser_read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' returned: </w:t>
      </w:r>
    </w:p>
    <w:p w14:paraId="66083EEB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sendUserDataRelayAPIFrame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'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called</w:t>
      </w:r>
      <w:proofErr w:type="gramEnd"/>
    </w:p>
    <w:p w14:paraId="6562BCE6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_ser_get_cts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' called</w:t>
      </w:r>
    </w:p>
    <w:p w14:paraId="17F5A33E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_ser_tx_free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' called</w:t>
      </w:r>
    </w:p>
    <w:p w14:paraId="45843347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_ser_tx_used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' called</w:t>
      </w:r>
    </w:p>
    <w:p w14:paraId="7BAFF5A5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proofErr w:type="spell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_frame_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write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: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 frame type 0x2d, id 0x14 (9-byte payload)</w:t>
      </w:r>
    </w:p>
    <w:p w14:paraId="286FA664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7e 00 09   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~..</w:t>
      </w:r>
      <w:proofErr w:type="gramEnd"/>
    </w:p>
    <w:p w14:paraId="5E4F1016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2d 14 02   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-..</w:t>
      </w:r>
      <w:proofErr w:type="gramEnd"/>
    </w:p>
    <w:p w14:paraId="1A28F9F4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01 50 49 4e 47 00 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  .PING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.</w:t>
      </w:r>
    </w:p>
    <w:p w14:paraId="3109D6F0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8d 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  .</w:t>
      </w:r>
      <w:proofErr w:type="gramEnd"/>
    </w:p>
    <w:p w14:paraId="61879219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sent message id 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0x00</w:t>
      </w:r>
      <w:proofErr w:type="gramEnd"/>
    </w:p>
    <w:p w14:paraId="28FCABEA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sent message id 0</w:t>
      </w:r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[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01]PING</w:t>
      </w:r>
    </w:p>
    <w:p w14:paraId="005BF9E4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available count: 0</w:t>
      </w:r>
    </w:p>
    <w:p w14:paraId="638E570C" w14:textId="77777777" w:rsidR="00580D9F" w:rsidRDefault="00580D9F" w:rsidP="00580D9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8000"/>
          <w:kern w:val="0"/>
          <w:sz w:val="20"/>
          <w:szCs w:val="20"/>
        </w:rPr>
      </w:pPr>
      <w:r>
        <w:rPr>
          <w:rFonts w:ascii="MS Sans Serif" w:hAnsi="MS Sans Serif" w:cs="MS Sans Serif"/>
          <w:color w:val="008000"/>
          <w:kern w:val="0"/>
          <w:sz w:val="20"/>
          <w:szCs w:val="20"/>
        </w:rPr>
        <w:t>'</w:t>
      </w:r>
      <w:proofErr w:type="spellStart"/>
      <w:proofErr w:type="gramStart"/>
      <w:r>
        <w:rPr>
          <w:rFonts w:ascii="MS Sans Serif" w:hAnsi="MS Sans Serif" w:cs="MS Sans Serif"/>
          <w:color w:val="008000"/>
          <w:kern w:val="0"/>
          <w:sz w:val="20"/>
          <w:szCs w:val="20"/>
        </w:rPr>
        <w:t>xbee</w:t>
      </w:r>
      <w:proofErr w:type="gram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>_ser_read</w:t>
      </w:r>
      <w:proofErr w:type="spellEnd"/>
      <w:r>
        <w:rPr>
          <w:rFonts w:ascii="MS Sans Serif" w:hAnsi="MS Sans Serif" w:cs="MS Sans Serif"/>
          <w:color w:val="008000"/>
          <w:kern w:val="0"/>
          <w:sz w:val="20"/>
          <w:szCs w:val="20"/>
        </w:rPr>
        <w:t xml:space="preserve">' returned: </w:t>
      </w:r>
    </w:p>
    <w:p w14:paraId="7BDE138F" w14:textId="77777777" w:rsidR="00580D9F" w:rsidRDefault="00580D9F" w:rsidP="00BB5D0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70C0"/>
          <w:kern w:val="0"/>
          <w:sz w:val="18"/>
          <w:szCs w:val="18"/>
        </w:rPr>
      </w:pPr>
    </w:p>
    <w:sectPr w:rsidR="00580D9F" w:rsidSect="00BB5D0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1BA"/>
    <w:rsid w:val="000B4039"/>
    <w:rsid w:val="002A0F3E"/>
    <w:rsid w:val="00580D9F"/>
    <w:rsid w:val="006E4830"/>
    <w:rsid w:val="008C036F"/>
    <w:rsid w:val="00BB5D05"/>
    <w:rsid w:val="00D941BA"/>
    <w:rsid w:val="00F2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6D43A"/>
  <w15:chartTrackingRefBased/>
  <w15:docId w15:val="{7A8BABA7-2201-4A63-98E1-FFE615AF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E08D0-6E5B-44A2-9FA4-0FA7607F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7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artosh</dc:creator>
  <cp:keywords/>
  <dc:description/>
  <cp:lastModifiedBy>Chris Bartosh</cp:lastModifiedBy>
  <cp:revision>1</cp:revision>
  <dcterms:created xsi:type="dcterms:W3CDTF">2023-06-19T20:33:00Z</dcterms:created>
  <dcterms:modified xsi:type="dcterms:W3CDTF">2023-06-20T02:27:00Z</dcterms:modified>
</cp:coreProperties>
</file>